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C271F2" w:rsidRPr="00BD0C9E" w:rsidRDefault="00C271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71F2" w:rsidRPr="00BD0C9E" w:rsidRDefault="00C271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по курсу «Естественно-языковой интерфейс интеллектуальных систем»</w:t>
      </w:r>
    </w:p>
    <w:p w:rsidR="00C271F2" w:rsidRPr="00BD0C9E" w:rsidRDefault="00C271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4</w:t>
      </w: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«Семантико-синтаксический анализ текстов естественного языка»</w:t>
      </w:r>
    </w:p>
    <w:p w:rsidR="00C271F2" w:rsidRPr="00BD0C9E" w:rsidRDefault="00C271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71F2" w:rsidRPr="00BD0C9E" w:rsidRDefault="00C271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71F2" w:rsidRPr="00BD0C9E" w:rsidRDefault="00BD0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13757B" w:rsidRPr="00BD0C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271F2" w:rsidRPr="00BD0C9E" w:rsidRDefault="00BD0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13757B"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гр. 221701</w:t>
      </w:r>
    </w:p>
    <w:p w:rsidR="00C271F2" w:rsidRPr="00BD0C9E" w:rsidRDefault="00BD0C9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ица И.Д.</w:t>
      </w:r>
    </w:p>
    <w:p w:rsidR="00C271F2" w:rsidRPr="00BD0C9E" w:rsidRDefault="00C271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71F2" w:rsidRPr="00BD0C9E" w:rsidRDefault="001375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C271F2" w:rsidRPr="00BD0C9E" w:rsidRDefault="001375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Крапивин Ю.Б.</w:t>
      </w:r>
    </w:p>
    <w:p w:rsidR="00C271F2" w:rsidRPr="00BD0C9E" w:rsidRDefault="00C271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Минск, 2025</w:t>
      </w:r>
    </w:p>
    <w:p w:rsidR="00C271F2" w:rsidRPr="00BD0C9E" w:rsidRDefault="001375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71F2" w:rsidRPr="00BD0C9E" w:rsidRDefault="0013757B" w:rsidP="002437D2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BD0C9E">
        <w:rPr>
          <w:rFonts w:ascii="Times New Roman" w:hAnsi="Times New Roman" w:cs="Times New Roman"/>
          <w:color w:val="auto"/>
          <w:lang w:val="ru-RU"/>
        </w:rPr>
        <w:lastRenderedPageBreak/>
        <w:t>Цель работы</w:t>
      </w:r>
      <w:bookmarkStart w:id="0" w:name="_GoBack"/>
      <w:bookmarkEnd w:id="0"/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Освоить принципы разработки прикладных сервисных программ для решения задачи семант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ико-синтаксического анализа текста естественного языка.</w:t>
      </w:r>
    </w:p>
    <w:p w:rsidR="00C271F2" w:rsidRPr="00BD0C9E" w:rsidRDefault="0013757B" w:rsidP="002437D2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BD0C9E">
        <w:rPr>
          <w:rFonts w:ascii="Times New Roman" w:hAnsi="Times New Roman" w:cs="Times New Roman"/>
          <w:color w:val="auto"/>
          <w:lang w:val="ru-RU"/>
        </w:rPr>
        <w:t>Задачи лабораторной работы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Познакомиться с назначением, структурой и функциональностью, предоставляемой базовым программным обеспечением для решения задачи автоматического семантико-синтаксического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анализа текста естественного языка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Закрепить навыки программирования при решении задач автоматической обработки текста естественного языка.</w:t>
      </w:r>
    </w:p>
    <w:p w:rsidR="00C271F2" w:rsidRPr="00BD0C9E" w:rsidRDefault="0013757B" w:rsidP="002437D2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BD0C9E">
        <w:rPr>
          <w:rFonts w:ascii="Times New Roman" w:hAnsi="Times New Roman" w:cs="Times New Roman"/>
          <w:color w:val="auto"/>
          <w:lang w:val="ru-RU"/>
        </w:rPr>
        <w:t>Используемые библиотеки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os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BD0C9E">
        <w:rPr>
          <w:rFonts w:ascii="Times New Roman" w:hAnsi="Times New Roman" w:cs="Times New Roman"/>
          <w:sz w:val="28"/>
          <w:szCs w:val="28"/>
        </w:rPr>
        <w:t>Python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файловой системой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json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BD0C9E">
        <w:rPr>
          <w:rFonts w:ascii="Times New Roman" w:hAnsi="Times New Roman" w:cs="Times New Roman"/>
          <w:sz w:val="28"/>
          <w:szCs w:val="28"/>
        </w:rPr>
        <w:t>Python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Pr="00BD0C9E">
        <w:rPr>
          <w:rFonts w:ascii="Times New Roman" w:hAnsi="Times New Roman" w:cs="Times New Roman"/>
          <w:sz w:val="28"/>
          <w:szCs w:val="28"/>
        </w:rPr>
        <w:t>JSON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-данными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BD0C9E">
        <w:rPr>
          <w:rFonts w:ascii="Times New Roman" w:hAnsi="Times New Roman" w:cs="Times New Roman"/>
          <w:b/>
          <w:sz w:val="28"/>
          <w:szCs w:val="28"/>
        </w:rPr>
        <w:t>collections</w:t>
      </w: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BD0C9E">
        <w:rPr>
          <w:rFonts w:ascii="Times New Roman" w:hAnsi="Times New Roman" w:cs="Times New Roman"/>
          <w:sz w:val="28"/>
          <w:szCs w:val="28"/>
        </w:rPr>
        <w:t>Python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для специализированных контейнеров (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defaultdict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Counter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BD0C9E">
        <w:rPr>
          <w:rFonts w:ascii="Times New Roman" w:hAnsi="Times New Roman" w:cs="Times New Roman"/>
          <w:b/>
          <w:sz w:val="28"/>
          <w:szCs w:val="28"/>
        </w:rPr>
        <w:t>python</w:t>
      </w: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docx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чтения </w:t>
      </w:r>
      <w:r w:rsidRPr="00BD0C9E">
        <w:rPr>
          <w:rFonts w:ascii="Times New Roman" w:hAnsi="Times New Roman" w:cs="Times New Roman"/>
          <w:sz w:val="28"/>
          <w:szCs w:val="28"/>
        </w:rPr>
        <w:t>DOC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D0C9E">
        <w:rPr>
          <w:rFonts w:ascii="Times New Roman" w:hAnsi="Times New Roman" w:cs="Times New Roman"/>
          <w:sz w:val="28"/>
          <w:szCs w:val="28"/>
        </w:rPr>
        <w:t>DOCX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pdfplumber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Библиотека для извлечени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я текста из </w:t>
      </w:r>
      <w:r w:rsidRPr="00BD0C9E">
        <w:rPr>
          <w:rFonts w:ascii="Times New Roman" w:hAnsi="Times New Roman" w:cs="Times New Roman"/>
          <w:sz w:val="28"/>
          <w:szCs w:val="28"/>
        </w:rPr>
        <w:t>PDF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striprtf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обработки </w:t>
      </w:r>
      <w:r w:rsidRPr="00BD0C9E">
        <w:rPr>
          <w:rFonts w:ascii="Times New Roman" w:hAnsi="Times New Roman" w:cs="Times New Roman"/>
          <w:sz w:val="28"/>
          <w:szCs w:val="28"/>
        </w:rPr>
        <w:t>RTF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beautifulsoup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</w:t>
      </w:r>
      <w:proofErr w:type="spellStart"/>
      <w:r w:rsidRPr="00BD0C9E"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0C9E">
        <w:rPr>
          <w:rFonts w:ascii="Times New Roman" w:hAnsi="Times New Roman" w:cs="Times New Roman"/>
          <w:sz w:val="28"/>
          <w:szCs w:val="28"/>
        </w:rPr>
        <w:t>HTML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nltk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обработки естественного языка, используется для </w:t>
      </w:r>
      <w:proofErr w:type="spellStart"/>
      <w:r w:rsidRPr="00BD0C9E">
        <w:rPr>
          <w:rFonts w:ascii="Times New Roman" w:hAnsi="Times New Roman" w:cs="Times New Roman"/>
          <w:sz w:val="28"/>
          <w:szCs w:val="28"/>
          <w:lang w:val="ru-RU"/>
        </w:rPr>
        <w:t>токенизации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pymorphy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2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Библиотека для морфологичес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кого анализа русского языка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natasha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Библиотека для обработки естественного языка на русском языке, используется для синтаксического анализа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. </w:t>
      </w:r>
      <w:proofErr w:type="spellStart"/>
      <w:r w:rsidRPr="00BD0C9E">
        <w:rPr>
          <w:rFonts w:ascii="Times New Roman" w:hAnsi="Times New Roman" w:cs="Times New Roman"/>
          <w:b/>
          <w:sz w:val="28"/>
          <w:szCs w:val="28"/>
        </w:rPr>
        <w:t>tkinter</w:t>
      </w:r>
      <w:proofErr w:type="spellEnd"/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BD0C9E">
        <w:rPr>
          <w:rFonts w:ascii="Times New Roman" w:hAnsi="Times New Roman" w:cs="Times New Roman"/>
          <w:sz w:val="28"/>
          <w:szCs w:val="28"/>
        </w:rPr>
        <w:t>Python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графического интерфейса.</w:t>
      </w:r>
    </w:p>
    <w:p w:rsidR="00C271F2" w:rsidRPr="00BD0C9E" w:rsidRDefault="0013757B" w:rsidP="002437D2">
      <w:pPr>
        <w:pStyle w:val="1"/>
        <w:jc w:val="both"/>
        <w:rPr>
          <w:rFonts w:ascii="Times New Roman" w:hAnsi="Times New Roman" w:cs="Times New Roman"/>
          <w:color w:val="auto"/>
        </w:rPr>
      </w:pPr>
      <w:proofErr w:type="spellStart"/>
      <w:r w:rsidRPr="00BD0C9E">
        <w:rPr>
          <w:rFonts w:ascii="Times New Roman" w:hAnsi="Times New Roman" w:cs="Times New Roman"/>
          <w:color w:val="auto"/>
        </w:rPr>
        <w:t>Интерфейс</w:t>
      </w:r>
      <w:proofErr w:type="spellEnd"/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</w:rPr>
      </w:pPr>
      <w:r w:rsidRPr="00BD0C9E">
        <w:rPr>
          <w:rFonts w:ascii="Times New Roman" w:hAnsi="Times New Roman" w:cs="Times New Roman"/>
          <w:sz w:val="28"/>
          <w:szCs w:val="28"/>
        </w:rPr>
        <w:t>Интерфейс включает</w:t>
      </w:r>
      <w:r w:rsidRPr="00BD0C9E">
        <w:rPr>
          <w:rFonts w:ascii="Times New Roman" w:hAnsi="Times New Roman" w:cs="Times New Roman"/>
          <w:sz w:val="28"/>
          <w:szCs w:val="28"/>
        </w:rPr>
        <w:t>: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нель управления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Кнопки «Загрузить текст», «Сохранить корпус», «Показать статистику», «Показать синтаксис», «Показать семантику», «Экспортировать результаты», «Справка».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нель поиска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Поле ввода, радиокнопки «Слово»</w:t>
      </w:r>
      <w:proofErr w:type="gramStart"/>
      <w:r w:rsidRPr="00BD0C9E">
        <w:rPr>
          <w:rFonts w:ascii="Times New Roman" w:hAnsi="Times New Roman" w:cs="Times New Roman"/>
          <w:sz w:val="28"/>
          <w:szCs w:val="28"/>
          <w:lang w:val="ru-RU"/>
        </w:rPr>
        <w:t>/«</w:t>
      </w:r>
      <w:proofErr w:type="gramEnd"/>
      <w:r w:rsidRPr="00BD0C9E">
        <w:rPr>
          <w:rFonts w:ascii="Times New Roman" w:hAnsi="Times New Roman" w:cs="Times New Roman"/>
          <w:sz w:val="28"/>
          <w:szCs w:val="28"/>
          <w:lang w:val="ru-RU"/>
        </w:rPr>
        <w:t>Лемма», кнопка «Искать».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>Пан</w:t>
      </w: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ль редактирования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Поля для ввода </w:t>
      </w:r>
      <w:r w:rsidRPr="00BD0C9E">
        <w:rPr>
          <w:rFonts w:ascii="Times New Roman" w:hAnsi="Times New Roman" w:cs="Times New Roman"/>
          <w:sz w:val="28"/>
          <w:szCs w:val="28"/>
        </w:rPr>
        <w:t>ID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, предложения, слова, роли/головы, связи и кнопки для добавления ролей или изменения зависимостей.</w:t>
      </w:r>
    </w:p>
    <w:p w:rsidR="00C271F2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BD0C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вывода: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Вкладки «Морфология», «Синтаксис», «Семантика» для отображения результатов анализа.</w:t>
      </w:r>
    </w:p>
    <w:p w:rsidR="00BD0C9E" w:rsidRPr="00BD0C9E" w:rsidRDefault="00BD0C9E" w:rsidP="00BD0C9E">
      <w:pPr>
        <w:pStyle w:val="a0"/>
        <w:numPr>
          <w:ilvl w:val="0"/>
          <w:numId w:val="0"/>
        </w:numPr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515445B" wp14:editId="168E11E7">
            <wp:extent cx="5771753" cy="4219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3296" cy="42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1: Интерфейс приложения</w:t>
      </w:r>
    </w:p>
    <w:p w:rsidR="00C271F2" w:rsidRPr="00BD0C9E" w:rsidRDefault="0013757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D0C9E">
        <w:rPr>
          <w:rFonts w:ascii="Times New Roman" w:hAnsi="Times New Roman" w:cs="Times New Roman"/>
          <w:color w:val="auto"/>
          <w:lang w:val="ru-RU"/>
        </w:rPr>
        <w:lastRenderedPageBreak/>
        <w:t>Структура хранения данных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Данные хранятся в списке словарей (</w:t>
      </w:r>
      <w:r w:rsidRPr="00BD0C9E">
        <w:rPr>
          <w:rFonts w:ascii="Times New Roman" w:hAnsi="Times New Roman" w:cs="Times New Roman"/>
          <w:sz w:val="28"/>
          <w:szCs w:val="28"/>
        </w:rPr>
        <w:t>corpus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), где каждый словарь представляет документ: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  <w:r w:rsidRPr="00BD0C9E">
        <w:rPr>
          <w:rFonts w:ascii="Times New Roman" w:hAnsi="Times New Roman" w:cs="Times New Roman"/>
          <w:sz w:val="28"/>
          <w:szCs w:val="28"/>
        </w:rPr>
        <w:t xml:space="preserve">text: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Исходный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>.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</w:rPr>
        <w:t>tokens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: Список </w:t>
      </w:r>
      <w:proofErr w:type="spellStart"/>
      <w:r w:rsidRPr="00BD0C9E">
        <w:rPr>
          <w:rFonts w:ascii="Times New Roman" w:hAnsi="Times New Roman" w:cs="Times New Roman"/>
          <w:sz w:val="28"/>
          <w:szCs w:val="28"/>
          <w:lang w:val="ru-RU"/>
        </w:rPr>
        <w:t>токенов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(слово, лемма, часть 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речи, теги, семантические связи).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</w:rPr>
        <w:t>metadata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: Метаданные (название, источник, дата, тип).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</w:rPr>
        <w:t>syntax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: Список предложений с синтаксическими зависимостями и семантическими ролями.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C9E">
        <w:rPr>
          <w:rFonts w:ascii="Times New Roman" w:hAnsi="Times New Roman" w:cs="Times New Roman"/>
          <w:sz w:val="28"/>
          <w:szCs w:val="28"/>
        </w:rPr>
        <w:t>Индексы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>: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</w:rPr>
        <w:t>word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D0C9E">
        <w:rPr>
          <w:rFonts w:ascii="Times New Roman" w:hAnsi="Times New Roman" w:cs="Times New Roman"/>
          <w:sz w:val="28"/>
          <w:szCs w:val="28"/>
        </w:rPr>
        <w:t>index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: Индекс слов для поиска по подстроке.</w:t>
      </w:r>
    </w:p>
    <w:p w:rsidR="00C271F2" w:rsidRPr="00BD0C9E" w:rsidRDefault="0013757B" w:rsidP="002437D2">
      <w:pPr>
        <w:pStyle w:val="a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</w:rPr>
        <w:t>lemma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D0C9E">
        <w:rPr>
          <w:rFonts w:ascii="Times New Roman" w:hAnsi="Times New Roman" w:cs="Times New Roman"/>
          <w:sz w:val="28"/>
          <w:szCs w:val="28"/>
        </w:rPr>
        <w:t>index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: Индек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с лемм для поиска по нормализованным формам.</w:t>
      </w:r>
    </w:p>
    <w:p w:rsidR="00C271F2" w:rsidRPr="00BD0C9E" w:rsidRDefault="001375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Пример структуры: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>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text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"Спорт очень важен для здоровья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token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word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"Спорт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lemma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"спорт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"NOUN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": "существительное, неодушевлённое,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masc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sing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, именительный падеж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</w:t>
      </w:r>
      <w:r w:rsidRPr="00BD0C9E">
        <w:rPr>
          <w:rFonts w:ascii="Times New Roman" w:hAnsi="Times New Roman" w:cs="Times New Roman"/>
          <w:sz w:val="24"/>
          <w:szCs w:val="28"/>
        </w:rPr>
        <w:t>"semantics": [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очень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очень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: "ADVB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tags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наречие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semantics":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relation": "Synonym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target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крайне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weight": 1.0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relation":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RelatedTo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target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сильно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lastRenderedPageBreak/>
        <w:t xml:space="preserve">            "weight": 0.8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}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важен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важный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: "ADJS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": "прилагательное (краткое),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Qual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masc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, единственное число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</w:t>
      </w:r>
      <w:r w:rsidRPr="00BD0C9E">
        <w:rPr>
          <w:rFonts w:ascii="Times New Roman" w:hAnsi="Times New Roman" w:cs="Times New Roman"/>
          <w:sz w:val="24"/>
          <w:szCs w:val="28"/>
        </w:rPr>
        <w:t>"semantics": [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: "PREP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tags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предлог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semantics": [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здоровья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здоровье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: "NOUN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": "существительное, неодушевлённое,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neut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sing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, родительный падеж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</w:t>
      </w:r>
      <w:r w:rsidRPr="00BD0C9E">
        <w:rPr>
          <w:rFonts w:ascii="Times New Roman" w:hAnsi="Times New Roman" w:cs="Times New Roman"/>
          <w:sz w:val="24"/>
          <w:szCs w:val="28"/>
        </w:rPr>
        <w:t>"semantics": [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}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]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"metadata":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"title": "1111.txt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"source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Загруженный</w:t>
      </w:r>
      <w:r w:rsidRPr="00BD0C9E">
        <w:rPr>
          <w:rFonts w:ascii="Times New Roman" w:hAnsi="Times New Roman" w:cs="Times New Roman"/>
          <w:sz w:val="24"/>
          <w:szCs w:val="28"/>
        </w:rPr>
        <w:t xml:space="preserve">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файл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"date": "2025-05-15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"type": "unknown"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"syntax":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sentence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Спорт</w:t>
      </w:r>
      <w:r w:rsidRPr="00BD0C9E">
        <w:rPr>
          <w:rFonts w:ascii="Times New Roman" w:hAnsi="Times New Roman" w:cs="Times New Roman"/>
          <w:sz w:val="24"/>
          <w:szCs w:val="28"/>
        </w:rPr>
        <w:t xml:space="preserve">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очень</w:t>
      </w:r>
      <w:r w:rsidRPr="00BD0C9E">
        <w:rPr>
          <w:rFonts w:ascii="Times New Roman" w:hAnsi="Times New Roman" w:cs="Times New Roman"/>
          <w:sz w:val="24"/>
          <w:szCs w:val="28"/>
        </w:rPr>
        <w:t xml:space="preserve">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важен</w:t>
      </w:r>
      <w:r w:rsidRPr="00BD0C9E">
        <w:rPr>
          <w:rFonts w:ascii="Times New Roman" w:hAnsi="Times New Roman" w:cs="Times New Roman"/>
          <w:sz w:val="24"/>
          <w:szCs w:val="28"/>
        </w:rPr>
        <w:t xml:space="preserve">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BD0C9E">
        <w:rPr>
          <w:rFonts w:ascii="Times New Roman" w:hAnsi="Times New Roman" w:cs="Times New Roman"/>
          <w:sz w:val="24"/>
          <w:szCs w:val="28"/>
        </w:rPr>
        <w:t xml:space="preserve">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здоровья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dependencie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Спорт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важен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именное подлежащее"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]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очень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важен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наречный модификатор"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lastRenderedPageBreak/>
        <w:t xml:space="preserve">          ]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важен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root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корень"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]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для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здоровья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падежная связь"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]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здоровья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важен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косвенное дополнение"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]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semantic_role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</w:t>
      </w:r>
      <w:r w:rsidRPr="00BD0C9E">
        <w:rPr>
          <w:rFonts w:ascii="Times New Roman" w:hAnsi="Times New Roman" w:cs="Times New Roman"/>
          <w:sz w:val="24"/>
          <w:szCs w:val="28"/>
        </w:rPr>
        <w:t>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Спорт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role": "Agent"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}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]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"tokens":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Спорт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спорт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: "NOUN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": "существительное, неодушевлённое,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masc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sing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, именительный падеж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</w:t>
      </w:r>
      <w:r w:rsidRPr="00BD0C9E">
        <w:rPr>
          <w:rFonts w:ascii="Times New Roman" w:hAnsi="Times New Roman" w:cs="Times New Roman"/>
          <w:sz w:val="24"/>
          <w:szCs w:val="28"/>
        </w:rPr>
        <w:t>"semantics": [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очень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очень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: "ADVB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tags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наречие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semantics": [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  "relation": "Synonym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  "target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крайне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  "weight": 1.0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  "relation":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RelatedTo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  "target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сильно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lastRenderedPageBreak/>
        <w:t xml:space="preserve">                "weight": 0.8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  }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важен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важный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: "ADJS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": "прилагательное (краткое),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Qual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masc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, единственное число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semantic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[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word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"для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</w:rPr>
        <w:t>": "PREP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tags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предлог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semantics": [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}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{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word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здоровья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"lemma": "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здоровье</w:t>
      </w:r>
      <w:r w:rsidRPr="00BD0C9E">
        <w:rPr>
          <w:rFonts w:ascii="Times New Roman" w:hAnsi="Times New Roman" w:cs="Times New Roman"/>
          <w:sz w:val="24"/>
          <w:szCs w:val="28"/>
        </w:rPr>
        <w:t>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BD0C9E">
        <w:rPr>
          <w:rFonts w:ascii="Times New Roman" w:hAnsi="Times New Roman" w:cs="Times New Roman"/>
          <w:sz w:val="24"/>
          <w:szCs w:val="28"/>
          <w:lang w:val="ru-RU"/>
        </w:rPr>
        <w:t>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po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"NOUN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": "существительное, неодушевлённое,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neut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sing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, родительный падеж",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  "</w:t>
      </w:r>
      <w:proofErr w:type="spellStart"/>
      <w:r w:rsidRPr="00BD0C9E">
        <w:rPr>
          <w:rFonts w:ascii="Times New Roman" w:hAnsi="Times New Roman" w:cs="Times New Roman"/>
          <w:sz w:val="24"/>
          <w:szCs w:val="28"/>
          <w:lang w:val="ru-RU"/>
        </w:rPr>
        <w:t>semantics</w:t>
      </w:r>
      <w:proofErr w:type="spellEnd"/>
      <w:r w:rsidRPr="00BD0C9E">
        <w:rPr>
          <w:rFonts w:ascii="Times New Roman" w:hAnsi="Times New Roman" w:cs="Times New Roman"/>
          <w:sz w:val="24"/>
          <w:szCs w:val="28"/>
          <w:lang w:val="ru-RU"/>
        </w:rPr>
        <w:t>": [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  }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  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  }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  ]</w:t>
      </w:r>
    </w:p>
    <w:p w:rsidR="00BD0C9E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 xml:space="preserve">  }</w:t>
      </w:r>
    </w:p>
    <w:p w:rsidR="00C271F2" w:rsidRPr="00BD0C9E" w:rsidRDefault="00BD0C9E" w:rsidP="00BD0C9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BD0C9E">
        <w:rPr>
          <w:rFonts w:ascii="Times New Roman" w:hAnsi="Times New Roman" w:cs="Times New Roman"/>
          <w:sz w:val="24"/>
          <w:szCs w:val="28"/>
          <w:lang w:val="ru-RU"/>
        </w:rPr>
        <w:t>]</w:t>
      </w:r>
    </w:p>
    <w:p w:rsidR="00C271F2" w:rsidRDefault="0013757B" w:rsidP="00BD0C9E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D0C9E">
        <w:rPr>
          <w:rFonts w:ascii="Times New Roman" w:hAnsi="Times New Roman" w:cs="Times New Roman"/>
          <w:color w:val="auto"/>
          <w:lang w:val="ru-RU"/>
        </w:rPr>
        <w:t>Структурная схема приложения</w:t>
      </w:r>
    </w:p>
    <w:p w:rsidR="00BD0C9E" w:rsidRPr="00BD0C9E" w:rsidRDefault="00BD0C9E" w:rsidP="00BD0C9E">
      <w:pPr>
        <w:rPr>
          <w:lang w:val="ru-RU"/>
        </w:rPr>
      </w:pPr>
    </w:p>
    <w:p w:rsidR="00BD0C9E" w:rsidRPr="00BD0C9E" w:rsidRDefault="00BD0C9E" w:rsidP="00BD0C9E">
      <w:pPr>
        <w:jc w:val="center"/>
        <w:rPr>
          <w:lang w:val="ru-RU"/>
        </w:rPr>
      </w:pPr>
      <w:r w:rsidRPr="00BD0C9E">
        <w:rPr>
          <w:noProof/>
          <w:lang w:val="ru-RU" w:eastAsia="ru-RU"/>
        </w:rPr>
        <w:lastRenderedPageBreak/>
        <w:drawing>
          <wp:inline distT="0" distB="0" distL="0" distR="0">
            <wp:extent cx="5886450" cy="3585558"/>
            <wp:effectExtent l="0" t="0" r="0" b="0"/>
            <wp:docPr id="2" name="Рисунок 2" descr="C:\Users\USER\Downloads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ab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76" cy="360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F2" w:rsidRPr="00BD0C9E" w:rsidRDefault="0013757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Рисунок 2: Структурная с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хема приложения</w:t>
      </w:r>
    </w:p>
    <w:p w:rsidR="00C271F2" w:rsidRPr="00BD0C9E" w:rsidRDefault="0013757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D0C9E">
        <w:rPr>
          <w:rFonts w:ascii="Times New Roman" w:hAnsi="Times New Roman" w:cs="Times New Roman"/>
          <w:color w:val="auto"/>
          <w:lang w:val="ru-RU"/>
        </w:rPr>
        <w:t>Описание алгоритмов</w:t>
      </w:r>
    </w:p>
    <w:p w:rsidR="00C271F2" w:rsidRPr="00BD0C9E" w:rsidRDefault="0013757B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 текста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Пользователь загружает файл (</w:t>
      </w:r>
      <w:r w:rsidRPr="00BD0C9E">
        <w:rPr>
          <w:rFonts w:ascii="Times New Roman" w:hAnsi="Times New Roman" w:cs="Times New Roman"/>
          <w:sz w:val="28"/>
          <w:szCs w:val="28"/>
        </w:rPr>
        <w:t>TXT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DOC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DOCX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PDF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RTF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HTML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Текст извлекается с помощью соответствующей библиотеки (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python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pdfplumber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striprtf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beautifulso</w:t>
      </w:r>
      <w:r w:rsidRPr="00BD0C9E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Текст </w:t>
      </w:r>
      <w:proofErr w:type="spellStart"/>
      <w:r w:rsidRPr="00BD0C9E">
        <w:rPr>
          <w:rFonts w:ascii="Times New Roman" w:hAnsi="Times New Roman" w:cs="Times New Roman"/>
          <w:sz w:val="28"/>
          <w:szCs w:val="28"/>
          <w:lang w:val="ru-RU"/>
        </w:rPr>
        <w:t>токенизируется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nltk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</w:t>
      </w:r>
      <w:proofErr w:type="spellStart"/>
      <w:r w:rsidRPr="00BD0C9E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морфологический анализ с помощью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pymorphy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>2, учитывающий синтаксический контекст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ся сегментация текста на предложения с помощью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natasha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Выполняется синтаксичес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кий анализ (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natasha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), определяются зависимости между </w:t>
      </w:r>
      <w:proofErr w:type="spellStart"/>
      <w:r w:rsidRPr="00BD0C9E">
        <w:rPr>
          <w:rFonts w:ascii="Times New Roman" w:hAnsi="Times New Roman" w:cs="Times New Roman"/>
          <w:sz w:val="28"/>
          <w:szCs w:val="28"/>
          <w:lang w:val="ru-RU"/>
        </w:rPr>
        <w:t>токенами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Определяются семантические роли (</w:t>
      </w:r>
      <w:r w:rsidRPr="00BD0C9E">
        <w:rPr>
          <w:rFonts w:ascii="Times New Roman" w:hAnsi="Times New Roman" w:cs="Times New Roman"/>
          <w:sz w:val="28"/>
          <w:szCs w:val="28"/>
        </w:rPr>
        <w:t>Agent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Patient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0C9E">
        <w:rPr>
          <w:rFonts w:ascii="Times New Roman" w:hAnsi="Times New Roman" w:cs="Times New Roman"/>
          <w:sz w:val="28"/>
          <w:szCs w:val="28"/>
        </w:rPr>
        <w:t>Instrument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и др.) на основе синтаксических связей и морфологии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каждого </w:t>
      </w:r>
      <w:proofErr w:type="spellStart"/>
      <w:r w:rsidRPr="00BD0C9E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извлекаются семантические связи из локального словаря (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эмуляция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ConceptNet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C9E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индексируются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word_index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lemma_index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>)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сохраняются в корпус и отображаются в </w:t>
      </w:r>
      <w:r w:rsidRPr="00BD0C9E">
        <w:rPr>
          <w:rFonts w:ascii="Times New Roman" w:hAnsi="Times New Roman" w:cs="Times New Roman"/>
          <w:sz w:val="28"/>
          <w:szCs w:val="28"/>
        </w:rPr>
        <w:t>GUI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71F2" w:rsidRPr="00BD0C9E" w:rsidRDefault="0013757B" w:rsidP="002437D2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0C9E">
        <w:rPr>
          <w:rFonts w:ascii="Times New Roman" w:hAnsi="Times New Roman" w:cs="Times New Roman"/>
          <w:color w:val="auto"/>
          <w:sz w:val="28"/>
          <w:szCs w:val="28"/>
        </w:rPr>
        <w:t>Редактирование данных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водит </w:t>
      </w:r>
      <w:r w:rsidRPr="00BD0C9E">
        <w:rPr>
          <w:rFonts w:ascii="Times New Roman" w:hAnsi="Times New Roman" w:cs="Times New Roman"/>
          <w:sz w:val="28"/>
          <w:szCs w:val="28"/>
        </w:rPr>
        <w:t>ID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, предложения, слово и тип роли или новую зависимость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Данные доб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авляются или обновляются в структуре корпуса.</w:t>
      </w:r>
    </w:p>
    <w:p w:rsidR="00C271F2" w:rsidRPr="00BD0C9E" w:rsidRDefault="0013757B" w:rsidP="002437D2">
      <w:pPr>
        <w:pStyle w:val="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Обновленные результаты отображаются на вкладках «Синтаксис» или «Семантика».</w:t>
      </w:r>
    </w:p>
    <w:p w:rsidR="00C271F2" w:rsidRPr="00BD0C9E" w:rsidRDefault="0013757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D0C9E">
        <w:rPr>
          <w:rFonts w:ascii="Times New Roman" w:hAnsi="Times New Roman" w:cs="Times New Roman"/>
          <w:color w:val="auto"/>
          <w:lang w:val="ru-RU"/>
        </w:rPr>
        <w:t>Тест производительности</w:t>
      </w:r>
    </w:p>
    <w:p w:rsidR="00C271F2" w:rsidRPr="00BD0C9E" w:rsidRDefault="001375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Тест проводился на корпусе из 10 документов (5000 слов). Среднее время</w:t>
      </w:r>
      <w:r w:rsidR="00BD0C9E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на среднестатистическом ПК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271F2" w:rsidRPr="00BD0C9E" w:rsidRDefault="0013757B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• Добавление документа (включая мо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рфологический, синтаксический и семантический анализ): 3,0 с.</w:t>
      </w:r>
    </w:p>
    <w:p w:rsidR="00C271F2" w:rsidRPr="00BD0C9E" w:rsidRDefault="0013757B">
      <w:pPr>
        <w:pStyle w:val="a0"/>
        <w:rPr>
          <w:rFonts w:ascii="Times New Roman" w:hAnsi="Times New Roman" w:cs="Times New Roman"/>
          <w:sz w:val="28"/>
          <w:szCs w:val="28"/>
        </w:rPr>
      </w:pPr>
      <w:r w:rsidRPr="00BD0C9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Поиск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слову</w:t>
      </w:r>
      <w:proofErr w:type="spellEnd"/>
      <w:r w:rsidRPr="00BD0C9E">
        <w:rPr>
          <w:rFonts w:ascii="Times New Roman" w:hAnsi="Times New Roman" w:cs="Times New Roman"/>
          <w:sz w:val="28"/>
          <w:szCs w:val="28"/>
        </w:rPr>
        <w:t>: 0,03 с.</w:t>
      </w:r>
    </w:p>
    <w:p w:rsidR="00C271F2" w:rsidRPr="00BD0C9E" w:rsidRDefault="0013757B">
      <w:pPr>
        <w:pStyle w:val="a0"/>
        <w:rPr>
          <w:rFonts w:ascii="Times New Roman" w:hAnsi="Times New Roman" w:cs="Times New Roman"/>
          <w:sz w:val="28"/>
          <w:szCs w:val="28"/>
        </w:rPr>
      </w:pPr>
      <w:r w:rsidRPr="00BD0C9E">
        <w:rPr>
          <w:rFonts w:ascii="Times New Roman" w:hAnsi="Times New Roman" w:cs="Times New Roman"/>
          <w:sz w:val="28"/>
          <w:szCs w:val="28"/>
        </w:rPr>
        <w:t>• Получение семантического анализа: 0,15 с.</w:t>
      </w:r>
    </w:p>
    <w:p w:rsidR="00C271F2" w:rsidRPr="00BD0C9E" w:rsidRDefault="001375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Основное время занимает семантический анализ.</w:t>
      </w:r>
    </w:p>
    <w:p w:rsidR="00C271F2" w:rsidRPr="00BD0C9E" w:rsidRDefault="0013757B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D0C9E">
        <w:rPr>
          <w:rFonts w:ascii="Times New Roman" w:hAnsi="Times New Roman" w:cs="Times New Roman"/>
          <w:color w:val="auto"/>
          <w:lang w:val="ru-RU"/>
        </w:rPr>
        <w:t>Вывод</w:t>
      </w:r>
    </w:p>
    <w:p w:rsidR="00C271F2" w:rsidRPr="00BD0C9E" w:rsidRDefault="0013757B" w:rsidP="002437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0C9E">
        <w:rPr>
          <w:rFonts w:ascii="Times New Roman" w:hAnsi="Times New Roman" w:cs="Times New Roman"/>
          <w:sz w:val="28"/>
          <w:szCs w:val="28"/>
          <w:lang w:val="ru-RU"/>
        </w:rPr>
        <w:t>Разработан анализатор д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ля семантико-синтаксического анализа текстов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>. Приложение поддерживает загрузку текстов различных форматов, морфологический, синтаксический и семантический анализ, поиск, статистику, редактирование и экспорт результатов. Интерфейс интуитивн</w:t>
      </w:r>
      <w:r w:rsidRPr="00BD0C9E">
        <w:rPr>
          <w:rFonts w:ascii="Times New Roman" w:hAnsi="Times New Roman" w:cs="Times New Roman"/>
          <w:sz w:val="28"/>
          <w:szCs w:val="28"/>
          <w:lang w:val="ru-RU"/>
        </w:rPr>
        <w:t xml:space="preserve">о понятен, включает систему подсказок и вкладки для разных типов анализа. Перспективы: интеграция с настоящим </w:t>
      </w:r>
      <w:proofErr w:type="spellStart"/>
      <w:r w:rsidRPr="00BD0C9E">
        <w:rPr>
          <w:rFonts w:ascii="Times New Roman" w:hAnsi="Times New Roman" w:cs="Times New Roman"/>
          <w:sz w:val="28"/>
          <w:szCs w:val="28"/>
        </w:rPr>
        <w:t>ConceptNet</w:t>
      </w:r>
      <w:proofErr w:type="spellEnd"/>
      <w:r w:rsidRPr="00BD0C9E">
        <w:rPr>
          <w:rFonts w:ascii="Times New Roman" w:hAnsi="Times New Roman" w:cs="Times New Roman"/>
          <w:sz w:val="28"/>
          <w:szCs w:val="28"/>
          <w:lang w:val="ru-RU"/>
        </w:rPr>
        <w:t>, визуализация семантических графов, поддержка других языков.</w:t>
      </w:r>
    </w:p>
    <w:sectPr w:rsidR="00C271F2" w:rsidRPr="00BD0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757B"/>
    <w:rsid w:val="0015074B"/>
    <w:rsid w:val="002437D2"/>
    <w:rsid w:val="0029639D"/>
    <w:rsid w:val="00326F90"/>
    <w:rsid w:val="00AA1D8D"/>
    <w:rsid w:val="00B47730"/>
    <w:rsid w:val="00BD0C9E"/>
    <w:rsid w:val="00C271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890B1"/>
  <w14:defaultImageDpi w14:val="300"/>
  <w15:docId w15:val="{A05C3C81-5AA1-40A8-B9AA-170C155E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83DC2-CBB7-4DCF-8C38-4502A1EDF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5-16T01:11:00Z</dcterms:created>
  <dcterms:modified xsi:type="dcterms:W3CDTF">2025-05-16T01:11:00Z</dcterms:modified>
  <cp:category/>
</cp:coreProperties>
</file>